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1E4D5512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520E40">
        <w:rPr>
          <w:rFonts w:ascii="Arial" w:hAnsi="Arial" w:cs="Arial"/>
          <w:b/>
        </w:rPr>
        <w:t>03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520E40">
        <w:rPr>
          <w:rFonts w:ascii="Arial" w:hAnsi="Arial" w:cs="Arial"/>
          <w:b/>
        </w:rPr>
        <w:t>Outu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6064DF0E" w14:textId="77777777" w:rsidR="00520E40" w:rsidRDefault="00520E40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4086C7E9" w14:textId="77777777" w:rsidR="00520E40" w:rsidRPr="005A0CDA" w:rsidRDefault="00520E40" w:rsidP="00520E40">
      <w:pPr>
        <w:tabs>
          <w:tab w:val="left" w:pos="9639"/>
        </w:tabs>
        <w:spacing w:after="0" w:line="240" w:lineRule="auto"/>
        <w:ind w:left="-851"/>
        <w:jc w:val="both"/>
        <w:rPr>
          <w:rFonts w:ascii="Arial" w:hAnsi="Arial" w:cs="Arial"/>
          <w:iCs/>
        </w:rPr>
      </w:pPr>
      <w:r w:rsidRPr="00537A35">
        <w:rPr>
          <w:rFonts w:ascii="Verdana" w:hAnsi="Verdana"/>
          <w:b/>
          <w:bCs/>
          <w:iCs/>
          <w:sz w:val="20"/>
          <w:szCs w:val="20"/>
          <w:u w:val="single"/>
        </w:rPr>
        <w:t>Presidente:</w:t>
      </w:r>
      <w:r>
        <w:rPr>
          <w:rFonts w:ascii="Arial" w:hAnsi="Arial" w:cs="Arial"/>
          <w:iCs/>
        </w:rPr>
        <w:t xml:space="preserve"> Faz</w:t>
      </w:r>
      <w:r w:rsidRPr="005A0CDA">
        <w:rPr>
          <w:rFonts w:ascii="Arial" w:hAnsi="Arial" w:cs="Arial"/>
          <w:iCs/>
        </w:rPr>
        <w:t xml:space="preserve"> leitura </w:t>
      </w:r>
      <w:r>
        <w:rPr>
          <w:rFonts w:ascii="Arial" w:hAnsi="Arial" w:cs="Arial"/>
          <w:iCs/>
        </w:rPr>
        <w:t>da</w:t>
      </w:r>
      <w:r w:rsidRPr="005A0CDA">
        <w:rPr>
          <w:rFonts w:ascii="Arial" w:hAnsi="Arial" w:cs="Arial"/>
          <w:iCs/>
        </w:rPr>
        <w:t xml:space="preserve"> convocação d</w:t>
      </w:r>
      <w:r>
        <w:rPr>
          <w:rFonts w:ascii="Arial" w:hAnsi="Arial" w:cs="Arial"/>
          <w:iCs/>
        </w:rPr>
        <w:t>o sr. Filipe dos Santos Turatti</w:t>
      </w:r>
      <w:r w:rsidRPr="005A0CDA">
        <w:rPr>
          <w:rFonts w:ascii="Arial" w:hAnsi="Arial" w:cs="Arial"/>
          <w:iCs/>
        </w:rPr>
        <w:t>;</w:t>
      </w:r>
    </w:p>
    <w:p w14:paraId="0DB00047" w14:textId="77777777" w:rsidR="00520E40" w:rsidRPr="005A0CDA" w:rsidRDefault="00520E40" w:rsidP="00520E40">
      <w:pPr>
        <w:tabs>
          <w:tab w:val="left" w:pos="9639"/>
        </w:tabs>
        <w:spacing w:after="0" w:line="240" w:lineRule="auto"/>
        <w:ind w:left="-851"/>
        <w:jc w:val="both"/>
        <w:rPr>
          <w:rFonts w:ascii="Arial" w:hAnsi="Arial" w:cs="Arial"/>
          <w:iCs/>
        </w:rPr>
      </w:pPr>
    </w:p>
    <w:p w14:paraId="340753F9" w14:textId="77777777" w:rsidR="00520E40" w:rsidRPr="005A0CDA" w:rsidRDefault="00520E40" w:rsidP="00520E40">
      <w:pPr>
        <w:tabs>
          <w:tab w:val="left" w:pos="9639"/>
        </w:tabs>
        <w:spacing w:after="0" w:line="240" w:lineRule="auto"/>
        <w:ind w:left="-851"/>
        <w:jc w:val="both"/>
        <w:rPr>
          <w:rFonts w:ascii="Verdana" w:hAnsi="Verdana"/>
          <w:iCs/>
        </w:rPr>
      </w:pPr>
      <w:r w:rsidRPr="00537A35">
        <w:rPr>
          <w:rFonts w:ascii="Verdana" w:hAnsi="Verdana"/>
          <w:b/>
          <w:bCs/>
          <w:iCs/>
          <w:sz w:val="20"/>
          <w:szCs w:val="20"/>
          <w:u w:val="single"/>
        </w:rPr>
        <w:t>Presidente:</w:t>
      </w:r>
      <w:r w:rsidRPr="005A0CDA">
        <w:rPr>
          <w:rFonts w:ascii="Verdana" w:hAnsi="Verdana"/>
          <w:iCs/>
        </w:rPr>
        <w:t xml:space="preserve"> convoco o </w:t>
      </w:r>
      <w:proofErr w:type="spellStart"/>
      <w:r w:rsidRPr="005A0CDA">
        <w:rPr>
          <w:rFonts w:ascii="Verdana" w:hAnsi="Verdana"/>
          <w:iCs/>
        </w:rPr>
        <w:t>sr</w:t>
      </w:r>
      <w:proofErr w:type="spellEnd"/>
      <w:r w:rsidRPr="005A0CDA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>Filipe dos Santos Turatti</w:t>
      </w:r>
      <w:r w:rsidRPr="005A0CDA">
        <w:rPr>
          <w:rFonts w:ascii="Verdana" w:hAnsi="Verdana"/>
          <w:iCs/>
        </w:rPr>
        <w:t xml:space="preserve"> a vir prestar seu juramento:</w:t>
      </w:r>
    </w:p>
    <w:p w14:paraId="182D496E" w14:textId="77777777" w:rsidR="00520E40" w:rsidRDefault="00520E40" w:rsidP="00520E40">
      <w:pPr>
        <w:tabs>
          <w:tab w:val="left" w:pos="9639"/>
        </w:tabs>
        <w:spacing w:after="0" w:line="240" w:lineRule="auto"/>
        <w:ind w:left="-85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</w:t>
      </w:r>
      <w:r w:rsidRPr="00520E40">
        <w:rPr>
          <w:rFonts w:asciiTheme="minorHAnsi" w:hAnsiTheme="minorHAnsi" w:cstheme="minorHAnsi"/>
          <w:iCs/>
          <w:sz w:val="20"/>
          <w:szCs w:val="20"/>
        </w:rPr>
        <w:t>O suplente, mantendo-se de pé e direcionado as bandeiras, prestará o compromisso............)</w:t>
      </w:r>
    </w:p>
    <w:p w14:paraId="09778425" w14:textId="77777777" w:rsidR="00520E40" w:rsidRPr="00537A35" w:rsidRDefault="00520E40" w:rsidP="00520E40">
      <w:pPr>
        <w:tabs>
          <w:tab w:val="left" w:pos="9639"/>
        </w:tabs>
        <w:spacing w:after="0" w:line="240" w:lineRule="auto"/>
        <w:ind w:left="-851"/>
        <w:jc w:val="both"/>
        <w:rPr>
          <w:rFonts w:ascii="Arial" w:hAnsi="Arial" w:cs="Arial"/>
          <w:iCs/>
          <w:sz w:val="20"/>
          <w:szCs w:val="20"/>
        </w:rPr>
      </w:pPr>
    </w:p>
    <w:p w14:paraId="11184CBE" w14:textId="468503B4" w:rsidR="00520E40" w:rsidRPr="005A0CDA" w:rsidRDefault="00520E40" w:rsidP="00520E40">
      <w:pPr>
        <w:tabs>
          <w:tab w:val="left" w:pos="9639"/>
        </w:tabs>
        <w:spacing w:after="0" w:line="240" w:lineRule="auto"/>
        <w:ind w:left="-851"/>
        <w:jc w:val="both"/>
        <w:rPr>
          <w:rFonts w:ascii="Arial" w:hAnsi="Arial" w:cs="Arial"/>
          <w:iCs/>
        </w:rPr>
      </w:pPr>
      <w:r w:rsidRPr="00537A35">
        <w:rPr>
          <w:rFonts w:ascii="Verdana" w:hAnsi="Verdana"/>
          <w:b/>
          <w:bCs/>
          <w:iCs/>
          <w:sz w:val="20"/>
          <w:szCs w:val="20"/>
          <w:u w:val="single"/>
        </w:rPr>
        <w:t>Presidente:</w:t>
      </w:r>
      <w:r>
        <w:rPr>
          <w:rFonts w:ascii="Arial" w:hAnsi="Arial" w:cs="Arial"/>
          <w:iCs/>
        </w:rPr>
        <w:t xml:space="preserve"> Faz</w:t>
      </w:r>
      <w:r w:rsidRPr="005A0CDA">
        <w:rPr>
          <w:rFonts w:ascii="Arial" w:hAnsi="Arial" w:cs="Arial"/>
          <w:iCs/>
        </w:rPr>
        <w:t xml:space="preserve"> leitura </w:t>
      </w:r>
      <w:r>
        <w:rPr>
          <w:rFonts w:ascii="Arial" w:hAnsi="Arial" w:cs="Arial"/>
          <w:iCs/>
        </w:rPr>
        <w:t>da</w:t>
      </w:r>
      <w:r w:rsidRPr="005A0CDA">
        <w:rPr>
          <w:rFonts w:ascii="Arial" w:hAnsi="Arial" w:cs="Arial"/>
          <w:iCs/>
        </w:rPr>
        <w:t xml:space="preserve"> convocação d</w:t>
      </w:r>
      <w:r>
        <w:rPr>
          <w:rFonts w:ascii="Arial" w:hAnsi="Arial" w:cs="Arial"/>
          <w:iCs/>
        </w:rPr>
        <w:t xml:space="preserve">o sr. </w:t>
      </w:r>
      <w:r>
        <w:rPr>
          <w:rFonts w:ascii="Arial" w:hAnsi="Arial" w:cs="Arial"/>
          <w:iCs/>
        </w:rPr>
        <w:t>Airton Giacomini</w:t>
      </w:r>
      <w:r w:rsidRPr="005A0CDA">
        <w:rPr>
          <w:rFonts w:ascii="Arial" w:hAnsi="Arial" w:cs="Arial"/>
          <w:iCs/>
        </w:rPr>
        <w:t>;</w:t>
      </w:r>
    </w:p>
    <w:p w14:paraId="6C44C221" w14:textId="77777777" w:rsidR="00520E40" w:rsidRPr="005A0CDA" w:rsidRDefault="00520E40" w:rsidP="00520E40">
      <w:pPr>
        <w:tabs>
          <w:tab w:val="left" w:pos="9639"/>
        </w:tabs>
        <w:spacing w:after="0" w:line="240" w:lineRule="auto"/>
        <w:ind w:left="-851"/>
        <w:jc w:val="both"/>
        <w:rPr>
          <w:rFonts w:ascii="Arial" w:hAnsi="Arial" w:cs="Arial"/>
          <w:iCs/>
        </w:rPr>
      </w:pPr>
    </w:p>
    <w:p w14:paraId="24D8532B" w14:textId="77777777" w:rsidR="00520E40" w:rsidRPr="005A0CDA" w:rsidRDefault="00520E40" w:rsidP="00520E40">
      <w:pPr>
        <w:tabs>
          <w:tab w:val="left" w:pos="9639"/>
        </w:tabs>
        <w:spacing w:after="0" w:line="240" w:lineRule="auto"/>
        <w:ind w:left="-851"/>
        <w:jc w:val="both"/>
        <w:rPr>
          <w:rFonts w:ascii="Verdana" w:hAnsi="Verdana"/>
          <w:iCs/>
        </w:rPr>
      </w:pPr>
      <w:r w:rsidRPr="00537A35">
        <w:rPr>
          <w:rFonts w:ascii="Verdana" w:hAnsi="Verdana"/>
          <w:b/>
          <w:bCs/>
          <w:iCs/>
          <w:sz w:val="20"/>
          <w:szCs w:val="20"/>
          <w:u w:val="single"/>
        </w:rPr>
        <w:t>Presidente:</w:t>
      </w:r>
      <w:r w:rsidRPr="005A0CDA">
        <w:rPr>
          <w:rFonts w:ascii="Verdana" w:hAnsi="Verdana"/>
          <w:iCs/>
        </w:rPr>
        <w:t xml:space="preserve"> convoco o </w:t>
      </w:r>
      <w:proofErr w:type="spellStart"/>
      <w:r w:rsidRPr="005A0CDA">
        <w:rPr>
          <w:rFonts w:ascii="Verdana" w:hAnsi="Verdana"/>
          <w:iCs/>
        </w:rPr>
        <w:t>sr</w:t>
      </w:r>
      <w:proofErr w:type="spellEnd"/>
      <w:r w:rsidRPr="005A0CDA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>Filipe dos Santos Turatti</w:t>
      </w:r>
      <w:r w:rsidRPr="005A0CDA">
        <w:rPr>
          <w:rFonts w:ascii="Verdana" w:hAnsi="Verdana"/>
          <w:iCs/>
        </w:rPr>
        <w:t xml:space="preserve"> a vir prestar seu juramento:</w:t>
      </w:r>
    </w:p>
    <w:p w14:paraId="454944B2" w14:textId="1A083B78" w:rsidR="00520E40" w:rsidRDefault="00520E40" w:rsidP="00520E40">
      <w:pPr>
        <w:tabs>
          <w:tab w:val="left" w:pos="9639"/>
        </w:tabs>
        <w:spacing w:after="0" w:line="240" w:lineRule="auto"/>
        <w:ind w:left="-283" w:right="-1" w:hanging="568"/>
        <w:rPr>
          <w:rFonts w:ascii="Arial" w:hAnsi="Arial" w:cs="Arial"/>
          <w:b/>
        </w:rPr>
      </w:pPr>
      <w:r w:rsidRPr="00520E40">
        <w:rPr>
          <w:rFonts w:asciiTheme="minorHAnsi" w:hAnsiTheme="minorHAnsi" w:cstheme="minorHAnsi"/>
          <w:iCs/>
          <w:sz w:val="20"/>
          <w:szCs w:val="20"/>
        </w:rPr>
        <w:t>O suplente, mantendo-se de pé e direcionado as bandeiras, prestará o compromisso............)</w:t>
      </w: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2F784AC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30A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4082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53109EE" w:rsidR="00670220" w:rsidRPr="00224061" w:rsidRDefault="00591BB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6C11BD3D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4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10A04A49" w:rsidR="00670220" w:rsidRPr="00224061" w:rsidRDefault="00CD4C0B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3 – SILVIO ROBERTO PORTZ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272BFBA3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5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4CC692B3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6F0043BA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6/2023</w:t>
            </w: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78F6C0FB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26C0FE8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FA058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2D5642DD" w:rsidR="00FA0584" w:rsidRPr="00E16ECA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0E03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614FDE7E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0E03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2EAB0CBD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776376B3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040654" w:rsidRPr="00516A7D" w14:paraId="54D4744E" w14:textId="77777777" w:rsidTr="00BF3CE7">
        <w:trPr>
          <w:trHeight w:val="434"/>
        </w:trPr>
        <w:tc>
          <w:tcPr>
            <w:tcW w:w="516" w:type="dxa"/>
          </w:tcPr>
          <w:p w14:paraId="20B1B9B6" w14:textId="77777777" w:rsidR="00040654" w:rsidRPr="00FC3116" w:rsidRDefault="00040654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2E5089" w14:textId="6B9BFC36" w:rsidR="00040654" w:rsidRPr="009545C3" w:rsidRDefault="00040654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3C245B" w:rsidRPr="00516A7D" w14:paraId="6BFBB5C5" w14:textId="77777777" w:rsidTr="00BF3CE7">
        <w:trPr>
          <w:trHeight w:val="434"/>
        </w:trPr>
        <w:tc>
          <w:tcPr>
            <w:tcW w:w="516" w:type="dxa"/>
          </w:tcPr>
          <w:p w14:paraId="3B56FC0C" w14:textId="77777777" w:rsidR="003C245B" w:rsidRPr="00FC3116" w:rsidRDefault="003C245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101B80" w14:textId="54434F77" w:rsidR="003C245B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TON GIACOMINI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40822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40822">
              <w:rPr>
                <w:rFonts w:ascii="Arial" w:hAnsi="Arial" w:cs="Arial"/>
                <w:sz w:val="16"/>
                <w:szCs w:val="16"/>
              </w:rPr>
              <w:t>A)</w:t>
            </w:r>
          </w:p>
        </w:tc>
      </w:tr>
      <w:tr w:rsidR="00B27312" w:rsidRPr="00516A7D" w14:paraId="67EAE62A" w14:textId="77777777" w:rsidTr="00BF3CE7">
        <w:trPr>
          <w:trHeight w:val="434"/>
        </w:trPr>
        <w:tc>
          <w:tcPr>
            <w:tcW w:w="516" w:type="dxa"/>
          </w:tcPr>
          <w:p w14:paraId="7B8DFA78" w14:textId="65DFDE3F" w:rsidR="00B27312" w:rsidRPr="00FC3116" w:rsidRDefault="00B2731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CEC868" w14:textId="227850F9" w:rsidR="00B27312" w:rsidRPr="009545C3" w:rsidRDefault="00B2731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F507BC" w:rsidRPr="00516A7D" w14:paraId="2B518B0B" w14:textId="77777777" w:rsidTr="00BF3CE7">
        <w:trPr>
          <w:trHeight w:val="434"/>
        </w:trPr>
        <w:tc>
          <w:tcPr>
            <w:tcW w:w="516" w:type="dxa"/>
          </w:tcPr>
          <w:p w14:paraId="3EFB8662" w14:textId="77777777" w:rsidR="00F507BC" w:rsidRPr="00FC3116" w:rsidRDefault="00F507BC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25F411B" w14:textId="4841775E" w:rsidR="00F507BC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IPE TURATTI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40822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40822">
              <w:rPr>
                <w:rFonts w:ascii="Arial" w:hAnsi="Arial" w:cs="Arial"/>
                <w:sz w:val="16"/>
                <w:szCs w:val="16"/>
              </w:rPr>
              <w:t>D)</w:t>
            </w:r>
          </w:p>
        </w:tc>
      </w:tr>
      <w:tr w:rsidR="002C5C9B" w:rsidRPr="00516A7D" w14:paraId="6E825AB2" w14:textId="77777777" w:rsidTr="00BF3CE7">
        <w:trPr>
          <w:trHeight w:val="434"/>
        </w:trPr>
        <w:tc>
          <w:tcPr>
            <w:tcW w:w="516" w:type="dxa"/>
          </w:tcPr>
          <w:p w14:paraId="35C5642E" w14:textId="77777777" w:rsidR="002C5C9B" w:rsidRPr="00FC3116" w:rsidRDefault="002C5C9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0A113D2" w14:textId="1162C5D9" w:rsidR="002C5C9B" w:rsidRPr="009545C3" w:rsidRDefault="002C5C9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432DE" w:rsidRPr="00516A7D" w14:paraId="33A1C843" w14:textId="77777777" w:rsidTr="00BF3CE7">
        <w:trPr>
          <w:trHeight w:val="434"/>
        </w:trPr>
        <w:tc>
          <w:tcPr>
            <w:tcW w:w="516" w:type="dxa"/>
          </w:tcPr>
          <w:p w14:paraId="44DBC52F" w14:textId="77777777" w:rsidR="003432DE" w:rsidRPr="00FC3116" w:rsidRDefault="003432DE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2885CC" w14:textId="4555CCD8" w:rsidR="003432DE" w:rsidRPr="009545C3" w:rsidRDefault="003432DE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940822" w:rsidRPr="00516A7D" w14:paraId="7EA23BCF" w14:textId="77777777" w:rsidTr="00BF3CE7">
        <w:trPr>
          <w:trHeight w:val="434"/>
        </w:trPr>
        <w:tc>
          <w:tcPr>
            <w:tcW w:w="516" w:type="dxa"/>
          </w:tcPr>
          <w:p w14:paraId="6F7930C1" w14:textId="77777777" w:rsidR="00940822" w:rsidRPr="00FC3116" w:rsidRDefault="0094082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7504CE2" w14:textId="0AF1E8A4" w:rsidR="00940822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940822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940822" w:rsidRPr="00FC3116" w:rsidRDefault="00940822" w:rsidP="009408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78D1B260" w:rsidR="00940822" w:rsidRPr="009545C3" w:rsidRDefault="00940822" w:rsidP="00940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</w:tbl>
    <w:p w14:paraId="1FC861EF" w14:textId="1A37C2F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557C5F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725F98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A4137A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398CD567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page" w:horzAnchor="page" w:tblpX="301" w:tblpY="1426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520E40" w14:paraId="3775251F" w14:textId="77777777" w:rsidTr="00520E40">
        <w:trPr>
          <w:trHeight w:val="92"/>
        </w:trPr>
        <w:tc>
          <w:tcPr>
            <w:tcW w:w="461" w:type="dxa"/>
          </w:tcPr>
          <w:p w14:paraId="08011547" w14:textId="77777777" w:rsidR="00520E40" w:rsidRPr="00FC3116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99E876" w14:textId="77777777" w:rsidR="00520E40" w:rsidRPr="00105060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2777BC07" w14:textId="77777777" w:rsidR="00520E40" w:rsidRDefault="00520E40" w:rsidP="00520E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520E40" w14:paraId="2652F665" w14:textId="77777777" w:rsidTr="00520E40">
        <w:trPr>
          <w:trHeight w:val="92"/>
        </w:trPr>
        <w:tc>
          <w:tcPr>
            <w:tcW w:w="461" w:type="dxa"/>
          </w:tcPr>
          <w:p w14:paraId="241DE22B" w14:textId="77777777" w:rsidR="00520E40" w:rsidRPr="00FC3116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7A3F2C" w14:textId="77777777" w:rsidR="00520E40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51D653A0" w14:textId="77777777" w:rsidR="00520E40" w:rsidRDefault="00520E40" w:rsidP="00520E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520E40" w14:paraId="3B1941EB" w14:textId="77777777" w:rsidTr="00520E40">
        <w:trPr>
          <w:trHeight w:val="92"/>
        </w:trPr>
        <w:tc>
          <w:tcPr>
            <w:tcW w:w="461" w:type="dxa"/>
          </w:tcPr>
          <w:p w14:paraId="57C34F4A" w14:textId="77777777" w:rsidR="00520E40" w:rsidRPr="00FC3116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C5B879" w14:textId="77777777" w:rsidR="00520E40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0E42FE0F" w14:textId="77777777" w:rsidR="00520E40" w:rsidRDefault="00520E40" w:rsidP="00520E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520E40" w14:paraId="6D581777" w14:textId="77777777" w:rsidTr="00520E40">
        <w:trPr>
          <w:trHeight w:val="92"/>
        </w:trPr>
        <w:tc>
          <w:tcPr>
            <w:tcW w:w="461" w:type="dxa"/>
          </w:tcPr>
          <w:p w14:paraId="53029E40" w14:textId="77777777" w:rsidR="00520E40" w:rsidRPr="00FC3116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7DDAD6" w14:textId="77777777" w:rsidR="00520E40" w:rsidRPr="0094113B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45411890" w14:textId="77777777" w:rsidR="00520E40" w:rsidRDefault="00520E40" w:rsidP="00520E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520E40" w14:paraId="266D14FF" w14:textId="77777777" w:rsidTr="00520E40">
        <w:trPr>
          <w:trHeight w:val="92"/>
        </w:trPr>
        <w:tc>
          <w:tcPr>
            <w:tcW w:w="461" w:type="dxa"/>
          </w:tcPr>
          <w:p w14:paraId="67891130" w14:textId="77777777" w:rsidR="00520E40" w:rsidRPr="00FC3116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653A14" w14:textId="77777777" w:rsidR="00520E40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1671CA5D" w14:textId="77777777" w:rsidR="00520E40" w:rsidRDefault="00520E40" w:rsidP="00520E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520E40" w14:paraId="5E443AE2" w14:textId="77777777" w:rsidTr="00520E40">
        <w:trPr>
          <w:trHeight w:val="92"/>
        </w:trPr>
        <w:tc>
          <w:tcPr>
            <w:tcW w:w="461" w:type="dxa"/>
          </w:tcPr>
          <w:p w14:paraId="41CB51DA" w14:textId="77777777" w:rsidR="00520E40" w:rsidRPr="00FC3116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100285" w14:textId="77777777" w:rsidR="00520E40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713D787D" w14:textId="77777777" w:rsidR="00520E40" w:rsidRDefault="00520E40" w:rsidP="00520E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520E40" w14:paraId="05D76D50" w14:textId="77777777" w:rsidTr="00520E40">
        <w:trPr>
          <w:trHeight w:val="92"/>
        </w:trPr>
        <w:tc>
          <w:tcPr>
            <w:tcW w:w="461" w:type="dxa"/>
          </w:tcPr>
          <w:p w14:paraId="7A93EA75" w14:textId="77777777" w:rsidR="00520E40" w:rsidRPr="00FC3116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967C19" w14:textId="77777777" w:rsidR="00520E40" w:rsidRPr="00105060" w:rsidRDefault="00520E40" w:rsidP="00520E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03238CA6" w14:textId="77777777" w:rsidR="00520E40" w:rsidRDefault="00520E40" w:rsidP="00520E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CD5DB0F" w14:textId="77777777" w:rsidR="00520E40" w:rsidRDefault="00520E40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3761B1E7" w14:textId="60D9473E" w:rsidR="00CD4C0B" w:rsidRDefault="00CD4C0B" w:rsidP="00CD4C0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CD4C0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CD4C0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5</w:t>
            </w:r>
            <w:r w:rsidRPr="00CD4C0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Pr="00CD4C0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CD4C0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–</w:t>
            </w:r>
            <w:r w:rsidRPr="00CD4C0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SILVIO ROBERTO PORTZ</w:t>
            </w:r>
          </w:p>
          <w:p w14:paraId="5979B196" w14:textId="1FBC4BB3" w:rsidR="00344B30" w:rsidRPr="00AA0C6F" w:rsidRDefault="00CD4C0B" w:rsidP="00CD4C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Quebra-molas na Rua José Armindo Beppler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F01E66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2D2AE8A6" w:rsidR="00F01E66" w:rsidRPr="00AA0C6F" w:rsidRDefault="00F01E66" w:rsidP="00F01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F01E66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F01E66" w:rsidRPr="007F48CB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622BE119" w:rsidR="0044673B" w:rsidRPr="00AA0C6F" w:rsidRDefault="0044673B" w:rsidP="004467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44673B" w:rsidRPr="007F48C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C77C0E9" w:rsidR="0044673B" w:rsidRPr="00AA0C6F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DE76E8F" w14:textId="32D8A765" w:rsidR="0044673B" w:rsidRPr="00DC7F38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360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4/2023 - BAIXADO</w:t>
            </w:r>
          </w:p>
          <w:p w14:paraId="5E7D2E96" w14:textId="26F8246D" w:rsidR="0044673B" w:rsidRPr="009F72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instituir Fundo Municipal de Transito)</w:t>
            </w:r>
          </w:p>
        </w:tc>
      </w:tr>
      <w:tr w:rsidR="0044673B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9987CF" w14:textId="35CE5C68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84D2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7/2023 - BAIXADO</w:t>
            </w:r>
          </w:p>
          <w:p w14:paraId="00A1DDFE" w14:textId="5FE4C83A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LDO – Lei de Diretrizes Orçamentárias 2024)</w:t>
            </w:r>
          </w:p>
        </w:tc>
      </w:tr>
      <w:tr w:rsidR="00940822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940822" w:rsidRPr="00ED72D9" w:rsidRDefault="00940822" w:rsidP="009408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EBF1553" w14:textId="67BC0719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4</w:t>
            </w: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2E49C8CC" w14:textId="57272A84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520E4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 aLei 5065/2022 – Prog.Microcrédito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40822" w14:paraId="08ECDFA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C21D19" w14:textId="77777777" w:rsidR="00940822" w:rsidRPr="00ED72D9" w:rsidRDefault="00940822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01D4A9A" w14:textId="4A768AF0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EE316C2" w14:textId="3A13711C" w:rsidR="00940822" w:rsidRPr="00F507BC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520E4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Programa REEDIFICA RURAL – BOM RETIRO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CB3198E" w14:textId="2BC9E4F5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2F5F8527" w14:textId="446E11CA" w:rsidR="0044673B" w:rsidRPr="00DC7F38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520E4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Repasse Financeiro HCSA – Piso Enfermagem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7B615C26" w:rsidR="0044673B" w:rsidRPr="0045404B" w:rsidRDefault="0044673B" w:rsidP="004467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44673B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8677025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44673B" w14:paraId="0B98D55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6C8D999" w14:textId="77777777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250AA0F" w14:textId="77777777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44673B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77777777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A1A82D" w14:textId="77777777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5139AE9D" w14:textId="77777777" w:rsidR="00BA5550" w:rsidRPr="00B24FC5" w:rsidRDefault="00BA5550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A1360C" w14:paraId="22D1D3DD" w14:textId="77777777" w:rsidTr="00BF3CE7">
        <w:tc>
          <w:tcPr>
            <w:tcW w:w="421" w:type="dxa"/>
          </w:tcPr>
          <w:p w14:paraId="53EB84FC" w14:textId="77777777" w:rsidR="00A1360C" w:rsidRPr="00602197" w:rsidRDefault="00A1360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D5994D6" w14:textId="49DC3205" w:rsidR="00A1360C" w:rsidRPr="009545C3" w:rsidRDefault="00A1360C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0AF8EB0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A01D194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</w:tr>
      <w:tr w:rsidR="003C245B" w14:paraId="0AC6EF3C" w14:textId="77777777" w:rsidTr="00BF3CE7">
        <w:tc>
          <w:tcPr>
            <w:tcW w:w="421" w:type="dxa"/>
          </w:tcPr>
          <w:p w14:paraId="39773622" w14:textId="77777777" w:rsidR="003C245B" w:rsidRPr="00602197" w:rsidRDefault="003C245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647C7C" w14:textId="329B5477" w:rsidR="003C245B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TON GIACOMINI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40822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40822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356" w:type="dxa"/>
            <w:shd w:val="clear" w:color="auto" w:fill="000000" w:themeFill="text1"/>
          </w:tcPr>
          <w:p w14:paraId="03087B7D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762719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</w:tr>
      <w:tr w:rsidR="00B27312" w14:paraId="138EF4AD" w14:textId="77777777" w:rsidTr="00BF3CE7">
        <w:tc>
          <w:tcPr>
            <w:tcW w:w="421" w:type="dxa"/>
          </w:tcPr>
          <w:p w14:paraId="683FDA42" w14:textId="77777777" w:rsidR="00B27312" w:rsidRPr="00602197" w:rsidRDefault="00B2731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4A4F67B" w14:textId="28597243" w:rsidR="00B27312" w:rsidRPr="009545C3" w:rsidRDefault="00B2731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90CB16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8CBF552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</w:tr>
      <w:tr w:rsidR="00F507BC" w14:paraId="1F185614" w14:textId="77777777" w:rsidTr="00BF3CE7">
        <w:tc>
          <w:tcPr>
            <w:tcW w:w="421" w:type="dxa"/>
          </w:tcPr>
          <w:p w14:paraId="1FF4FCB7" w14:textId="77777777" w:rsidR="00F507BC" w:rsidRPr="00602197" w:rsidRDefault="00F507B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48FAE6F" w14:textId="177060C3" w:rsidR="00F507BC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IPE TURATTI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40822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40822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356" w:type="dxa"/>
            <w:shd w:val="clear" w:color="auto" w:fill="000000" w:themeFill="text1"/>
          </w:tcPr>
          <w:p w14:paraId="67238368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7517A1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</w:tr>
      <w:tr w:rsidR="002C5C9B" w14:paraId="64EEF676" w14:textId="77777777" w:rsidTr="00BF3CE7">
        <w:tc>
          <w:tcPr>
            <w:tcW w:w="421" w:type="dxa"/>
          </w:tcPr>
          <w:p w14:paraId="785124B0" w14:textId="77777777" w:rsidR="002C5C9B" w:rsidRPr="00602197" w:rsidRDefault="002C5C9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BF96348" w14:textId="3FD042D2" w:rsidR="002C5C9B" w:rsidRPr="009545C3" w:rsidRDefault="002C5C9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09629800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6DFF7C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</w:tr>
      <w:tr w:rsidR="003432DE" w14:paraId="16CD86DC" w14:textId="77777777" w:rsidTr="00BF3CE7">
        <w:tc>
          <w:tcPr>
            <w:tcW w:w="421" w:type="dxa"/>
          </w:tcPr>
          <w:p w14:paraId="20C6A53C" w14:textId="77777777" w:rsidR="003432DE" w:rsidRPr="00602197" w:rsidRDefault="003432DE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FBDBFCA" w14:textId="3D7E7DF0" w:rsidR="003432DE" w:rsidRPr="009545C3" w:rsidRDefault="003432DE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2D73B626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F9CC1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</w:tr>
      <w:tr w:rsidR="00940822" w14:paraId="6FB9C8BF" w14:textId="77777777" w:rsidTr="00BF3CE7">
        <w:tc>
          <w:tcPr>
            <w:tcW w:w="421" w:type="dxa"/>
          </w:tcPr>
          <w:p w14:paraId="3921446A" w14:textId="77777777" w:rsidR="00940822" w:rsidRPr="00602197" w:rsidRDefault="0094082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4A65C8" w14:textId="1A353AE7" w:rsidR="00940822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D2F8A3D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7252C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</w:tr>
      <w:tr w:rsidR="00940822" w14:paraId="11662475" w14:textId="77777777" w:rsidTr="00BF3CE7">
        <w:tc>
          <w:tcPr>
            <w:tcW w:w="421" w:type="dxa"/>
          </w:tcPr>
          <w:p w14:paraId="1A767C50" w14:textId="77777777" w:rsidR="00940822" w:rsidRPr="00602197" w:rsidRDefault="00940822" w:rsidP="0094082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5839656B" w:rsidR="00940822" w:rsidRPr="009545C3" w:rsidRDefault="00940822" w:rsidP="00940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940822" w:rsidRPr="006C3D50" w:rsidRDefault="00940822" w:rsidP="0094082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940822" w:rsidRPr="006C3D50" w:rsidRDefault="00940822" w:rsidP="0094082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74BF04E6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940822">
        <w:rPr>
          <w:b/>
          <w:sz w:val="28"/>
          <w:szCs w:val="28"/>
        </w:rPr>
        <w:t>1</w:t>
      </w:r>
      <w:r w:rsidR="003432DE">
        <w:rPr>
          <w:b/>
          <w:sz w:val="28"/>
          <w:szCs w:val="28"/>
        </w:rPr>
        <w:t>0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3432DE">
        <w:rPr>
          <w:b/>
          <w:sz w:val="28"/>
          <w:szCs w:val="28"/>
        </w:rPr>
        <w:t>OUTUBR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806A" w14:textId="77777777" w:rsidR="00987134" w:rsidRDefault="00987134" w:rsidP="005F7965">
      <w:pPr>
        <w:spacing w:after="0" w:line="240" w:lineRule="auto"/>
      </w:pPr>
      <w:r>
        <w:separator/>
      </w:r>
    </w:p>
  </w:endnote>
  <w:endnote w:type="continuationSeparator" w:id="0">
    <w:p w14:paraId="0CF6AA53" w14:textId="77777777" w:rsidR="00987134" w:rsidRDefault="00987134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6543" w14:textId="77777777" w:rsidR="00987134" w:rsidRDefault="00987134" w:rsidP="005F7965">
      <w:pPr>
        <w:spacing w:after="0" w:line="240" w:lineRule="auto"/>
      </w:pPr>
      <w:r>
        <w:separator/>
      </w:r>
    </w:p>
  </w:footnote>
  <w:footnote w:type="continuationSeparator" w:id="0">
    <w:p w14:paraId="27E6E4D6" w14:textId="77777777" w:rsidR="00987134" w:rsidRDefault="00987134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0B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4E41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2F36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1E66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3-10-03T19:57:00Z</cp:lastPrinted>
  <dcterms:created xsi:type="dcterms:W3CDTF">2023-10-03T12:59:00Z</dcterms:created>
  <dcterms:modified xsi:type="dcterms:W3CDTF">2023-10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